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B0A73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074A92">
              <w:rPr>
                <w:szCs w:val="24"/>
              </w:rPr>
              <w:t>1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E13DC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4FD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1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96696" w:rsidRPr="00BA38FB" w:rsidTr="00DD118A">
        <w:tc>
          <w:tcPr>
            <w:tcW w:w="636" w:type="dxa"/>
          </w:tcPr>
          <w:p w:rsidR="00996696" w:rsidRDefault="00996696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ärkt rätt till skadestånd för brottsoffer (CU20)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98 och </w:t>
            </w:r>
            <w:r w:rsidR="005556A9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  <w:r w:rsidR="005556A9">
              <w:rPr>
                <w:snapToGrid w:val="0"/>
                <w:szCs w:val="24"/>
              </w:rPr>
              <w:t xml:space="preserve"> 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0.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6696" w:rsidRPr="000A628E" w:rsidRDefault="00A11812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A628E">
              <w:rPr>
                <w:snapToGrid w:val="0"/>
                <w:szCs w:val="24"/>
              </w:rPr>
              <w:t>S-, M-, SD-, C-, KD-</w:t>
            </w:r>
            <w:r w:rsidR="001E13DC">
              <w:rPr>
                <w:snapToGrid w:val="0"/>
                <w:szCs w:val="24"/>
              </w:rPr>
              <w:t xml:space="preserve"> och</w:t>
            </w:r>
            <w:r w:rsidRPr="000A628E">
              <w:rPr>
                <w:snapToGrid w:val="0"/>
                <w:szCs w:val="24"/>
              </w:rPr>
              <w:t xml:space="preserve"> L</w:t>
            </w:r>
            <w:r w:rsidR="00996696" w:rsidRPr="000A628E">
              <w:rPr>
                <w:snapToGrid w:val="0"/>
                <w:szCs w:val="24"/>
              </w:rPr>
              <w:t xml:space="preserve">-ledamöterna anmälde </w:t>
            </w:r>
            <w:r w:rsidR="001036A8" w:rsidRPr="000A628E">
              <w:rPr>
                <w:snapToGrid w:val="0"/>
                <w:szCs w:val="24"/>
              </w:rPr>
              <w:t>reservationer</w:t>
            </w:r>
            <w:r w:rsidR="00996696" w:rsidRPr="000A628E">
              <w:rPr>
                <w:snapToGrid w:val="0"/>
                <w:szCs w:val="24"/>
              </w:rPr>
              <w:t>.</w:t>
            </w:r>
          </w:p>
          <w:p w:rsidR="00996696" w:rsidRP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96696" w:rsidRPr="00BA38FB" w:rsidTr="00DD118A">
        <w:tc>
          <w:tcPr>
            <w:tcW w:w="636" w:type="dxa"/>
          </w:tcPr>
          <w:p w:rsidR="00996696" w:rsidRDefault="00996696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ittegods i kollektivtrafiken (CU21)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218.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1.</w:t>
            </w:r>
          </w:p>
          <w:p w:rsidR="00996696" w:rsidRP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96696" w:rsidRPr="00BA38FB" w:rsidTr="00DD118A">
        <w:tc>
          <w:tcPr>
            <w:tcW w:w="636" w:type="dxa"/>
          </w:tcPr>
          <w:p w:rsidR="00996696" w:rsidRDefault="00996696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ffektivare verktyg </w:t>
            </w:r>
            <w:r w:rsidR="005556A9">
              <w:rPr>
                <w:b/>
                <w:snapToGrid w:val="0"/>
                <w:szCs w:val="24"/>
              </w:rPr>
              <w:t xml:space="preserve">i </w:t>
            </w:r>
            <w:r>
              <w:rPr>
                <w:b/>
                <w:snapToGrid w:val="0"/>
                <w:szCs w:val="24"/>
              </w:rPr>
              <w:t>utsökningsförfarandet (CU23)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97 och </w:t>
            </w:r>
            <w:r w:rsidR="005556A9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3.</w:t>
            </w:r>
          </w:p>
          <w:p w:rsid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6696" w:rsidRPr="000A628E" w:rsidRDefault="006D7FEC" w:rsidP="009966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A628E">
              <w:rPr>
                <w:snapToGrid w:val="0"/>
                <w:szCs w:val="24"/>
              </w:rPr>
              <w:t>SD</w:t>
            </w:r>
            <w:r w:rsidR="00996696" w:rsidRPr="000A628E">
              <w:rPr>
                <w:snapToGrid w:val="0"/>
                <w:szCs w:val="24"/>
              </w:rPr>
              <w:t xml:space="preserve">-ledamöterna anmälde </w:t>
            </w:r>
            <w:r w:rsidRPr="000A628E">
              <w:rPr>
                <w:snapToGrid w:val="0"/>
                <w:szCs w:val="24"/>
              </w:rPr>
              <w:t xml:space="preserve">en </w:t>
            </w:r>
            <w:r w:rsidR="001036A8" w:rsidRPr="000A628E">
              <w:rPr>
                <w:snapToGrid w:val="0"/>
                <w:szCs w:val="24"/>
              </w:rPr>
              <w:t>reservation</w:t>
            </w:r>
            <w:r w:rsidR="00996696" w:rsidRPr="000A628E">
              <w:rPr>
                <w:snapToGrid w:val="0"/>
                <w:szCs w:val="24"/>
              </w:rPr>
              <w:t>.</w:t>
            </w:r>
          </w:p>
          <w:p w:rsidR="00996696" w:rsidRPr="00996696" w:rsidRDefault="0099669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36A8" w:rsidRPr="00BA38FB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ryggare bostadsrätt (CU24)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71 och </w:t>
            </w:r>
            <w:r w:rsidR="005556A9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1036A8" w:rsidRPr="00EB4FDA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36A8" w:rsidRPr="00BA38FB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ny lag om företagsrekonstruktion (CU22)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215 och </w:t>
            </w:r>
            <w:r w:rsidR="005556A9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36A8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1036A8" w:rsidRPr="00996696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36A8" w:rsidRPr="00BA38FB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1036A8" w:rsidRDefault="001036A8" w:rsidP="001036A8">
            <w:pPr>
              <w:rPr>
                <w:b/>
              </w:rPr>
            </w:pPr>
            <w:r>
              <w:rPr>
                <w:b/>
                <w:bCs/>
                <w:szCs w:val="24"/>
              </w:rPr>
              <w:t xml:space="preserve">Certifierade byggprojekteringsföretag </w:t>
            </w:r>
            <w:r w:rsidRPr="00332505">
              <w:rPr>
                <w:b/>
              </w:rPr>
              <w:t>‒ en mer förutsägbar byggprocess (CU35)</w:t>
            </w:r>
          </w:p>
          <w:p w:rsidR="001036A8" w:rsidRDefault="001036A8" w:rsidP="001036A8">
            <w:pPr>
              <w:rPr>
                <w:b/>
              </w:rPr>
            </w:pPr>
          </w:p>
          <w:p w:rsidR="001036A8" w:rsidRPr="00FA1BF2" w:rsidRDefault="001036A8" w:rsidP="001036A8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12</w:t>
            </w:r>
            <w:r w:rsidRPr="00FA1BF2">
              <w:rPr>
                <w:szCs w:val="22"/>
              </w:rPr>
              <w:t xml:space="preserve"> och </w:t>
            </w:r>
            <w:r w:rsidR="005556A9">
              <w:rPr>
                <w:szCs w:val="22"/>
              </w:rPr>
              <w:br/>
            </w:r>
            <w:r w:rsidRPr="00FA1BF2">
              <w:rPr>
                <w:szCs w:val="22"/>
              </w:rPr>
              <w:t xml:space="preserve">motioner. </w:t>
            </w:r>
          </w:p>
          <w:p w:rsidR="001036A8" w:rsidRPr="00FA1BF2" w:rsidRDefault="001036A8" w:rsidP="001036A8">
            <w:pPr>
              <w:rPr>
                <w:szCs w:val="22"/>
              </w:rPr>
            </w:pPr>
          </w:p>
          <w:p w:rsidR="001036A8" w:rsidRPr="00ED578F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036A8" w:rsidRPr="00BA38FB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ivitetskravet i plan- och bygglagen (CU27)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036A8" w:rsidRPr="00FA1BF2" w:rsidRDefault="001036A8" w:rsidP="001036A8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>
              <w:rPr>
                <w:szCs w:val="22"/>
              </w:rPr>
              <w:t>ade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26</w:t>
            </w:r>
            <w:r w:rsidRPr="00FA1BF2">
              <w:rPr>
                <w:szCs w:val="22"/>
              </w:rPr>
              <w:t xml:space="preserve"> och motion. </w:t>
            </w:r>
          </w:p>
          <w:p w:rsidR="001036A8" w:rsidRPr="00FA1BF2" w:rsidRDefault="001036A8" w:rsidP="001036A8">
            <w:pPr>
              <w:rPr>
                <w:szCs w:val="22"/>
              </w:rPr>
            </w:pPr>
          </w:p>
          <w:p w:rsidR="001036A8" w:rsidRPr="00ED578F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1036A8" w:rsidRPr="002D02B1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36A8" w:rsidRPr="00FA1BF2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ägar till hållbara vattentjänster (CU29)</w:t>
            </w:r>
          </w:p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036A8" w:rsidRPr="00FA1BF2" w:rsidRDefault="001036A8" w:rsidP="001036A8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>
              <w:rPr>
                <w:szCs w:val="22"/>
              </w:rPr>
              <w:t>ade</w:t>
            </w:r>
            <w:r w:rsidRPr="00FA1BF2">
              <w:rPr>
                <w:szCs w:val="22"/>
              </w:rPr>
              <w:t xml:space="preserve"> proposition 2021/22:</w:t>
            </w:r>
            <w:r w:rsidRPr="001036A8">
              <w:rPr>
                <w:szCs w:val="22"/>
              </w:rPr>
              <w:t>208 och motioner.</w:t>
            </w:r>
            <w:r w:rsidRPr="00FA1BF2">
              <w:rPr>
                <w:szCs w:val="22"/>
              </w:rPr>
              <w:t xml:space="preserve"> </w:t>
            </w:r>
          </w:p>
          <w:p w:rsidR="001036A8" w:rsidRPr="00FA1BF2" w:rsidRDefault="001036A8" w:rsidP="001036A8">
            <w:pPr>
              <w:rPr>
                <w:szCs w:val="22"/>
              </w:rPr>
            </w:pPr>
          </w:p>
          <w:p w:rsidR="001036A8" w:rsidRPr="00ED578F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1036A8" w:rsidRPr="00FA1BF2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36A8" w:rsidRPr="00FA1BF2" w:rsidTr="00DD118A">
        <w:tc>
          <w:tcPr>
            <w:tcW w:w="636" w:type="dxa"/>
          </w:tcPr>
          <w:p w:rsidR="001036A8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1036A8" w:rsidRPr="00FA1BF2" w:rsidRDefault="001036A8" w:rsidP="001036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nabbare och enklare verkställighet av myndighetsbeslut</w:t>
            </w:r>
            <w:r w:rsidRPr="00FA1BF2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30</w:t>
            </w:r>
            <w:r w:rsidRPr="00FA1BF2">
              <w:rPr>
                <w:b/>
                <w:bCs/>
                <w:szCs w:val="24"/>
              </w:rPr>
              <w:t>)</w:t>
            </w:r>
          </w:p>
          <w:p w:rsidR="001036A8" w:rsidRPr="00FA1BF2" w:rsidRDefault="001036A8" w:rsidP="001036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036A8" w:rsidRDefault="001036A8" w:rsidP="001036A8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>
              <w:rPr>
                <w:szCs w:val="22"/>
              </w:rPr>
              <w:t>ade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06</w:t>
            </w:r>
            <w:r w:rsidRPr="00FA1BF2">
              <w:rPr>
                <w:szCs w:val="22"/>
              </w:rPr>
              <w:t xml:space="preserve">. </w:t>
            </w:r>
          </w:p>
          <w:p w:rsidR="005556A9" w:rsidRDefault="005556A9" w:rsidP="001036A8">
            <w:pPr>
              <w:rPr>
                <w:szCs w:val="22"/>
              </w:rPr>
            </w:pPr>
          </w:p>
          <w:p w:rsidR="005556A9" w:rsidRPr="00FA1BF2" w:rsidRDefault="005556A9" w:rsidP="001036A8">
            <w:pPr>
              <w:rPr>
                <w:szCs w:val="22"/>
              </w:rPr>
            </w:pPr>
            <w:r>
              <w:rPr>
                <w:szCs w:val="22"/>
              </w:rPr>
              <w:t xml:space="preserve">En inkommen skrivelse anmäldes </w:t>
            </w:r>
            <w:r w:rsidRPr="00B03E3C">
              <w:rPr>
                <w:snapToGrid w:val="0"/>
                <w:szCs w:val="24"/>
              </w:rPr>
              <w:t xml:space="preserve">(dnr </w:t>
            </w:r>
            <w:r w:rsidR="002F1077">
              <w:rPr>
                <w:snapToGrid w:val="0"/>
                <w:szCs w:val="24"/>
              </w:rPr>
              <w:t>2041</w:t>
            </w:r>
            <w:r w:rsidR="002F1077" w:rsidRPr="00B03E3C">
              <w:rPr>
                <w:snapToGrid w:val="0"/>
                <w:szCs w:val="24"/>
              </w:rPr>
              <w:t>–2021</w:t>
            </w:r>
            <w:r>
              <w:rPr>
                <w:snapToGrid w:val="0"/>
                <w:szCs w:val="24"/>
              </w:rPr>
              <w:t>/22</w:t>
            </w:r>
            <w:r w:rsidRPr="00B03E3C">
              <w:rPr>
                <w:snapToGrid w:val="0"/>
                <w:szCs w:val="24"/>
              </w:rPr>
              <w:t>).</w:t>
            </w:r>
          </w:p>
          <w:p w:rsidR="001036A8" w:rsidRPr="00FA1BF2" w:rsidRDefault="001036A8" w:rsidP="001036A8">
            <w:pPr>
              <w:rPr>
                <w:szCs w:val="22"/>
              </w:rPr>
            </w:pPr>
          </w:p>
          <w:p w:rsidR="001036A8" w:rsidRPr="00ED578F" w:rsidRDefault="001036A8" w:rsidP="001036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1036A8" w:rsidRPr="00FA1BF2" w:rsidRDefault="001036A8" w:rsidP="001036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71DFA" w:rsidRPr="00FA1BF2" w:rsidTr="00DD118A">
        <w:tc>
          <w:tcPr>
            <w:tcW w:w="636" w:type="dxa"/>
          </w:tcPr>
          <w:p w:rsidR="00B71DFA" w:rsidRDefault="00B71DFA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7" w:type="dxa"/>
          </w:tcPr>
          <w:p w:rsidR="00B71DFA" w:rsidRDefault="00B71DFA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ändring av direktiv om avtal om finansiella tjänster som ingåtts på distans</w:t>
            </w:r>
            <w:r w:rsidR="005556A9">
              <w:rPr>
                <w:b/>
                <w:snapToGrid w:val="0"/>
              </w:rPr>
              <w:t xml:space="preserve"> </w:t>
            </w:r>
          </w:p>
          <w:p w:rsidR="00B71DFA" w:rsidRDefault="00B71DFA" w:rsidP="00B71DFA">
            <w:pPr>
              <w:rPr>
                <w:b/>
                <w:bCs/>
                <w:snapToGrid w:val="0"/>
              </w:rPr>
            </w:pPr>
          </w:p>
          <w:p w:rsidR="00B71DFA" w:rsidRDefault="00B71DFA" w:rsidP="00B71DFA">
            <w:pPr>
              <w:rPr>
                <w:bCs/>
                <w:snapToGrid w:val="0"/>
              </w:rPr>
            </w:pPr>
            <w:r w:rsidRPr="00BB5439">
              <w:rPr>
                <w:bCs/>
                <w:snapToGrid w:val="0"/>
              </w:rPr>
              <w:t>Utskottet beslutade</w:t>
            </w:r>
            <w:r>
              <w:rPr>
                <w:bCs/>
                <w:snapToGrid w:val="0"/>
              </w:rPr>
              <w:t xml:space="preserve"> </w:t>
            </w:r>
            <w:r w:rsidRPr="005E46E2">
              <w:rPr>
                <w:bCs/>
                <w:snapToGrid w:val="0"/>
              </w:rPr>
              <w:t>att</w:t>
            </w:r>
            <w:r>
              <w:rPr>
                <w:bCs/>
                <w:snapToGrid w:val="0"/>
              </w:rPr>
              <w:t xml:space="preserve"> med stöd av 10</w:t>
            </w:r>
            <w:r w:rsidRPr="006A6A49">
              <w:rPr>
                <w:bCs/>
                <w:snapToGrid w:val="0"/>
              </w:rPr>
              <w:t xml:space="preserve"> kap. </w:t>
            </w:r>
            <w:r>
              <w:rPr>
                <w:bCs/>
                <w:snapToGrid w:val="0"/>
              </w:rPr>
              <w:t>10</w:t>
            </w:r>
            <w:r w:rsidRPr="006A6A49">
              <w:rPr>
                <w:bCs/>
                <w:snapToGrid w:val="0"/>
              </w:rPr>
              <w:t xml:space="preserve"> § riksdagsordningen</w:t>
            </w:r>
            <w:r w:rsidRPr="00BB5439">
              <w:rPr>
                <w:bCs/>
                <w:snapToGrid w:val="0"/>
              </w:rPr>
              <w:t xml:space="preserve"> </w:t>
            </w:r>
            <w:r w:rsidRPr="005E46E2">
              <w:rPr>
                <w:bCs/>
                <w:snapToGrid w:val="0"/>
              </w:rPr>
              <w:t>inhämta</w:t>
            </w:r>
            <w:r>
              <w:rPr>
                <w:bCs/>
                <w:snapToGrid w:val="0"/>
              </w:rPr>
              <w:t xml:space="preserve"> </w:t>
            </w:r>
            <w:r w:rsidRPr="00BB5439">
              <w:rPr>
                <w:bCs/>
                <w:snapToGrid w:val="0"/>
              </w:rPr>
              <w:t xml:space="preserve">regeringens bedömning av tillämpningen av subsidiaritetsprincipen i </w:t>
            </w:r>
            <w:r w:rsidRPr="005E46E2">
              <w:rPr>
                <w:bCs/>
                <w:snapToGrid w:val="0"/>
              </w:rPr>
              <w:t>fråga om</w:t>
            </w:r>
            <w:r>
              <w:rPr>
                <w:bCs/>
                <w:snapToGrid w:val="0"/>
              </w:rPr>
              <w:t xml:space="preserve"> </w:t>
            </w:r>
            <w:r w:rsidRPr="00BB5439">
              <w:rPr>
                <w:bCs/>
                <w:snapToGrid w:val="0"/>
              </w:rPr>
              <w:t xml:space="preserve">kommissionens förslag till Europaparlamentets och rådets förordning </w:t>
            </w:r>
            <w:r w:rsidRPr="00AA4587">
              <w:rPr>
                <w:bCs/>
                <w:snapToGrid w:val="0"/>
              </w:rPr>
              <w:t>om ändring av direktiv 2011/83/EU med avseende på distansförsäljning av finansiella tjänster till konsumenter och om upphävande av direktiv 2002/65/EG</w:t>
            </w:r>
            <w:r>
              <w:rPr>
                <w:bCs/>
                <w:snapToGrid w:val="0"/>
              </w:rPr>
              <w:t xml:space="preserve">, </w:t>
            </w:r>
            <w:proofErr w:type="gramStart"/>
            <w:r>
              <w:rPr>
                <w:bCs/>
                <w:snapToGrid w:val="0"/>
              </w:rPr>
              <w:t>COM(</w:t>
            </w:r>
            <w:proofErr w:type="gramEnd"/>
            <w:r>
              <w:rPr>
                <w:bCs/>
                <w:snapToGrid w:val="0"/>
              </w:rPr>
              <w:t>2022) 204.</w:t>
            </w:r>
          </w:p>
          <w:p w:rsidR="00B71DFA" w:rsidRPr="00BB5439" w:rsidRDefault="00B71DFA" w:rsidP="00B71DFA">
            <w:pPr>
              <w:rPr>
                <w:bCs/>
                <w:snapToGrid w:val="0"/>
              </w:rPr>
            </w:pPr>
          </w:p>
          <w:p w:rsidR="00B71DFA" w:rsidRDefault="00B71DFA" w:rsidP="00B71DFA">
            <w:pPr>
              <w:rPr>
                <w:bCs/>
                <w:snapToGrid w:val="0"/>
              </w:rPr>
            </w:pPr>
            <w:r w:rsidRPr="00BB5439">
              <w:rPr>
                <w:bCs/>
                <w:snapToGrid w:val="0"/>
              </w:rPr>
              <w:t>Denna paragraf förklarades omedelbart justerad.</w:t>
            </w:r>
          </w:p>
          <w:p w:rsidR="00B71DFA" w:rsidRPr="006B70AF" w:rsidRDefault="00B71DFA" w:rsidP="00B71DFA">
            <w:pPr>
              <w:rPr>
                <w:bCs/>
                <w:snapToGrid w:val="0"/>
              </w:rPr>
            </w:pPr>
          </w:p>
        </w:tc>
      </w:tr>
      <w:tr w:rsidR="005556A9" w:rsidRPr="00FA1BF2" w:rsidTr="00DD118A">
        <w:tc>
          <w:tcPr>
            <w:tcW w:w="636" w:type="dxa"/>
          </w:tcPr>
          <w:p w:rsidR="005556A9" w:rsidRDefault="005556A9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7" w:type="dxa"/>
          </w:tcPr>
          <w:p w:rsidR="005556A9" w:rsidRDefault="005556A9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Övriga frågor </w:t>
            </w:r>
          </w:p>
          <w:p w:rsidR="005556A9" w:rsidRDefault="005556A9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6A9" w:rsidRDefault="005556A9" w:rsidP="00B71D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En inkommen skrivelse anmäldes (dnr </w:t>
            </w:r>
            <w:r w:rsidR="002F1077">
              <w:rPr>
                <w:snapToGrid w:val="0"/>
                <w:szCs w:val="24"/>
              </w:rPr>
              <w:t>1999</w:t>
            </w:r>
            <w:r w:rsidR="002F1077" w:rsidRPr="00B03E3C">
              <w:rPr>
                <w:snapToGrid w:val="0"/>
                <w:szCs w:val="24"/>
              </w:rPr>
              <w:t>–2021</w:t>
            </w:r>
            <w:r>
              <w:rPr>
                <w:snapToGrid w:val="0"/>
                <w:szCs w:val="24"/>
              </w:rPr>
              <w:t>/22</w:t>
            </w:r>
            <w:r w:rsidRPr="00B03E3C">
              <w:rPr>
                <w:snapToGrid w:val="0"/>
                <w:szCs w:val="24"/>
              </w:rPr>
              <w:t>).</w:t>
            </w:r>
          </w:p>
          <w:p w:rsidR="005556A9" w:rsidRDefault="005556A9" w:rsidP="00B71D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1DFA" w:rsidRPr="00BA38FB" w:rsidTr="00A83934">
        <w:tc>
          <w:tcPr>
            <w:tcW w:w="636" w:type="dxa"/>
          </w:tcPr>
          <w:p w:rsidR="00B71DFA" w:rsidRDefault="00B71DFA" w:rsidP="00B71D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5556A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71DFA" w:rsidRDefault="00B71DFA" w:rsidP="00B71DF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71DFA" w:rsidRDefault="00B71DFA" w:rsidP="00B71DFA">
            <w:pPr>
              <w:rPr>
                <w:bCs/>
                <w:szCs w:val="24"/>
              </w:rPr>
            </w:pPr>
          </w:p>
          <w:p w:rsidR="00B71DFA" w:rsidRDefault="00B71DFA" w:rsidP="00B71D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isdagen den 31 maj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11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B71DFA" w:rsidRPr="0003001F" w:rsidRDefault="00B71DFA" w:rsidP="00B71DFA">
            <w:pPr>
              <w:rPr>
                <w:bCs/>
                <w:szCs w:val="24"/>
              </w:rPr>
            </w:pPr>
          </w:p>
        </w:tc>
      </w:tr>
    </w:tbl>
    <w:p w:rsidR="00A83934" w:rsidRDefault="00A83934"/>
    <w:p w:rsidR="004F4E2F" w:rsidRDefault="004F4E2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1036A8">
              <w:rPr>
                <w:szCs w:val="24"/>
              </w:rPr>
              <w:t>31</w:t>
            </w:r>
            <w:r w:rsidR="00200FBD">
              <w:rPr>
                <w:szCs w:val="24"/>
              </w:rPr>
              <w:t xml:space="preserve"> maj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0A628E" w:rsidRDefault="000A628E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2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19158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1581">
              <w:rPr>
                <w:sz w:val="22"/>
                <w:szCs w:val="22"/>
              </w:rPr>
              <w:t xml:space="preserve">§ </w:t>
            </w:r>
            <w:r w:rsidR="001B426A" w:rsidRPr="00191581">
              <w:rPr>
                <w:sz w:val="22"/>
                <w:szCs w:val="22"/>
              </w:rPr>
              <w:t>1–</w:t>
            </w:r>
            <w:r w:rsidR="004F4E2F" w:rsidRPr="00191581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91581" w:rsidRDefault="004F4E2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1581"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91581" w:rsidRDefault="004F4E2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1581"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191581" w:rsidRDefault="004F4E2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1581">
              <w:rPr>
                <w:sz w:val="22"/>
                <w:szCs w:val="22"/>
              </w:rPr>
              <w:t>§ 7–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91581" w:rsidRDefault="004F4E2F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1581">
              <w:rPr>
                <w:sz w:val="22"/>
                <w:szCs w:val="22"/>
              </w:rPr>
              <w:t>§ 10–1</w:t>
            </w:r>
            <w:r w:rsidR="005556A9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AA5DB3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E2F" w:rsidRPr="00E25BF7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E2F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4F4E2F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F4E2F" w:rsidRPr="00504D1A" w:rsidRDefault="004F4E2F" w:rsidP="004F4E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EF" w:rsidRDefault="002D4DEF" w:rsidP="00AD6647">
      <w:r>
        <w:separator/>
      </w:r>
    </w:p>
  </w:endnote>
  <w:endnote w:type="continuationSeparator" w:id="0">
    <w:p w:rsidR="002D4DEF" w:rsidRDefault="002D4DE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EF" w:rsidRDefault="002D4DEF" w:rsidP="00AD6647">
      <w:r>
        <w:separator/>
      </w:r>
    </w:p>
  </w:footnote>
  <w:footnote w:type="continuationSeparator" w:id="0">
    <w:p w:rsidR="002D4DEF" w:rsidRDefault="002D4DE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28E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1581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3DC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4DEF"/>
    <w:rsid w:val="002D7227"/>
    <w:rsid w:val="002E2017"/>
    <w:rsid w:val="002E60FE"/>
    <w:rsid w:val="002E7311"/>
    <w:rsid w:val="002F1077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4E2F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6A9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7FEC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244D0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49E9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17C5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812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1DFA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3FEC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3FB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869-0FB9-425E-9626-E5A38C1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19</Words>
  <Characters>3830</Characters>
  <Application>Microsoft Office Word</Application>
  <DocSecurity>0</DocSecurity>
  <Lines>1276</Lines>
  <Paragraphs>3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4</cp:revision>
  <cp:lastPrinted>2022-05-24T11:23:00Z</cp:lastPrinted>
  <dcterms:created xsi:type="dcterms:W3CDTF">2022-05-06T11:21:00Z</dcterms:created>
  <dcterms:modified xsi:type="dcterms:W3CDTF">2022-06-21T11:35:00Z</dcterms:modified>
</cp:coreProperties>
</file>